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ED9C8" w14:textId="47BF9748" w:rsidR="00986EDE" w:rsidRPr="008C58C9" w:rsidRDefault="00D3094C" w:rsidP="000535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b/>
          <w:bCs/>
          <w:sz w:val="24"/>
          <w:szCs w:val="24"/>
          <w:lang w:val="et-EE"/>
        </w:rPr>
        <w:t>AS EESTI VARUDE KESKUS</w:t>
      </w:r>
    </w:p>
    <w:p w14:paraId="40B798B0" w14:textId="46CE6BE5" w:rsidR="00D3094C" w:rsidRPr="008C58C9" w:rsidRDefault="00125999" w:rsidP="0012599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t-E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t-EE"/>
        </w:rPr>
        <w:t>NÕUKOGU</w:t>
      </w:r>
      <w:r w:rsidR="00C83A9A" w:rsidRPr="008C58C9">
        <w:rPr>
          <w:rFonts w:asciiTheme="majorBidi" w:hAnsiTheme="majorBidi" w:cstheme="majorBidi"/>
          <w:b/>
          <w:bCs/>
          <w:sz w:val="24"/>
          <w:szCs w:val="24"/>
          <w:lang w:val="et-EE"/>
        </w:rPr>
        <w:t xml:space="preserve"> OTSUS</w:t>
      </w:r>
      <w:r w:rsidR="00BD0921" w:rsidRPr="008C58C9">
        <w:rPr>
          <w:rFonts w:asciiTheme="majorBidi" w:hAnsiTheme="majorBidi" w:cstheme="majorBidi"/>
          <w:b/>
          <w:bCs/>
          <w:sz w:val="24"/>
          <w:szCs w:val="24"/>
          <w:lang w:val="et-EE"/>
        </w:rPr>
        <w:t xml:space="preserve"> </w:t>
      </w:r>
    </w:p>
    <w:p w14:paraId="75BE1702" w14:textId="77777777" w:rsidR="00141917" w:rsidRPr="008C58C9" w:rsidRDefault="00141917" w:rsidP="004D5439">
      <w:pPr>
        <w:rPr>
          <w:rFonts w:asciiTheme="majorBidi" w:hAnsiTheme="majorBidi" w:cstheme="majorBidi"/>
          <w:sz w:val="24"/>
          <w:szCs w:val="24"/>
          <w:lang w:val="et-EE"/>
        </w:rPr>
      </w:pPr>
    </w:p>
    <w:p w14:paraId="2FA6B8E0" w14:textId="75A46D4C" w:rsidR="00D3094C" w:rsidRPr="008C58C9" w:rsidRDefault="00D3094C" w:rsidP="004D5439">
      <w:pPr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>Tallinn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327E6F">
        <w:rPr>
          <w:rFonts w:asciiTheme="majorBidi" w:hAnsiTheme="majorBidi" w:cstheme="majorBidi"/>
          <w:sz w:val="24"/>
          <w:szCs w:val="24"/>
          <w:lang w:val="et-EE"/>
        </w:rPr>
        <w:t>29</w:t>
      </w:r>
      <w:r w:rsidR="00A70E86" w:rsidRPr="008C58C9">
        <w:rPr>
          <w:rFonts w:asciiTheme="majorBidi" w:hAnsiTheme="majorBidi" w:cstheme="majorBidi"/>
          <w:sz w:val="24"/>
          <w:szCs w:val="24"/>
          <w:lang w:val="et-EE"/>
        </w:rPr>
        <w:t xml:space="preserve">. </w:t>
      </w:r>
      <w:r w:rsidR="00327E6F">
        <w:rPr>
          <w:rFonts w:asciiTheme="majorBidi" w:hAnsiTheme="majorBidi" w:cstheme="majorBidi"/>
          <w:sz w:val="24"/>
          <w:szCs w:val="24"/>
          <w:lang w:val="et-EE"/>
        </w:rPr>
        <w:t>november</w:t>
      </w:r>
      <w:r w:rsidR="006E2A84">
        <w:rPr>
          <w:rFonts w:asciiTheme="majorBidi" w:hAnsiTheme="majorBidi" w:cstheme="majorBidi"/>
          <w:sz w:val="24"/>
          <w:szCs w:val="24"/>
          <w:lang w:val="et-EE"/>
        </w:rPr>
        <w:t xml:space="preserve"> 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>202</w:t>
      </w:r>
      <w:r w:rsidR="006E2A84">
        <w:rPr>
          <w:rFonts w:asciiTheme="majorBidi" w:hAnsiTheme="majorBidi" w:cstheme="majorBidi"/>
          <w:sz w:val="24"/>
          <w:szCs w:val="24"/>
          <w:lang w:val="et-EE"/>
        </w:rPr>
        <w:t>4</w:t>
      </w:r>
    </w:p>
    <w:p w14:paraId="39BA36F4" w14:textId="77777777" w:rsidR="004D5439" w:rsidRPr="008C58C9" w:rsidRDefault="004D5439" w:rsidP="004D5439">
      <w:pPr>
        <w:rPr>
          <w:rFonts w:asciiTheme="majorBidi" w:hAnsiTheme="majorBidi" w:cstheme="majorBidi"/>
          <w:sz w:val="24"/>
          <w:szCs w:val="24"/>
          <w:lang w:val="et-EE"/>
        </w:rPr>
      </w:pPr>
    </w:p>
    <w:p w14:paraId="790F8068" w14:textId="6026C735" w:rsidR="00A712BF" w:rsidRPr="009C1C1F" w:rsidRDefault="00A712BF" w:rsidP="00A712BF">
      <w:pPr>
        <w:spacing w:after="0" w:line="240" w:lineRule="auto"/>
        <w:rPr>
          <w:rFonts w:asciiTheme="majorBidi" w:hAnsiTheme="majorBidi" w:cstheme="majorBidi"/>
          <w:b/>
          <w:bCs/>
          <w:lang w:val="et-EE"/>
        </w:rPr>
      </w:pPr>
      <w:r w:rsidRPr="009C1C1F">
        <w:rPr>
          <w:rFonts w:asciiTheme="majorBidi" w:hAnsiTheme="majorBidi" w:cstheme="majorBidi"/>
          <w:b/>
          <w:bCs/>
          <w:lang w:val="et-EE"/>
        </w:rPr>
        <w:t>Strateegilise gaasivaru varumakse määra kehtestamine alates 1. veebruarist 2025. a</w:t>
      </w:r>
    </w:p>
    <w:p w14:paraId="62BE014D" w14:textId="77777777" w:rsidR="00A712BF" w:rsidRDefault="00A712BF" w:rsidP="00A712BF">
      <w:pPr>
        <w:jc w:val="both"/>
        <w:rPr>
          <w:lang w:val="et-EE"/>
        </w:rPr>
      </w:pPr>
    </w:p>
    <w:p w14:paraId="7FC5BDDE" w14:textId="43F39ED1" w:rsidR="00DF621D" w:rsidRPr="00C502EC" w:rsidRDefault="00DF621D" w:rsidP="00DF621D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C502EC">
        <w:rPr>
          <w:rFonts w:asciiTheme="majorBidi" w:hAnsiTheme="majorBidi" w:cstheme="majorBidi"/>
          <w:sz w:val="24"/>
          <w:szCs w:val="24"/>
          <w:lang w:val="et-EE"/>
        </w:rPr>
        <w:t xml:space="preserve">Otsus tehakse </w:t>
      </w:r>
      <w:r w:rsidR="00681C23">
        <w:rPr>
          <w:rFonts w:asciiTheme="majorBidi" w:hAnsiTheme="majorBidi" w:cstheme="majorBidi"/>
          <w:sz w:val="24"/>
          <w:szCs w:val="24"/>
          <w:lang w:val="et-EE"/>
        </w:rPr>
        <w:t>maagaasi</w:t>
      </w:r>
      <w:r w:rsidRPr="00C502EC">
        <w:rPr>
          <w:rFonts w:asciiTheme="majorBidi" w:hAnsiTheme="majorBidi" w:cstheme="majorBidi"/>
          <w:sz w:val="24"/>
          <w:szCs w:val="24"/>
          <w:lang w:val="et-EE"/>
        </w:rPr>
        <w:t xml:space="preserve">seaduse § </w:t>
      </w:r>
      <w:r w:rsidR="00681C23" w:rsidRPr="00681C23">
        <w:rPr>
          <w:rFonts w:asciiTheme="majorBidi" w:hAnsiTheme="majorBidi" w:cstheme="majorBidi"/>
          <w:sz w:val="24"/>
          <w:szCs w:val="24"/>
          <w:lang w:val="et-EE"/>
        </w:rPr>
        <w:t>26</w:t>
      </w:r>
      <w:r w:rsidR="00681C23" w:rsidRPr="00681C23">
        <w:rPr>
          <w:rFonts w:asciiTheme="majorBidi" w:hAnsiTheme="majorBidi" w:cstheme="majorBidi"/>
          <w:sz w:val="24"/>
          <w:szCs w:val="24"/>
          <w:vertAlign w:val="superscript"/>
          <w:lang w:val="et-EE"/>
        </w:rPr>
        <w:t>8</w:t>
      </w:r>
      <w:r w:rsidR="00681C23">
        <w:rPr>
          <w:rFonts w:asciiTheme="majorBidi" w:hAnsiTheme="majorBidi" w:cstheme="majorBidi"/>
          <w:sz w:val="24"/>
          <w:szCs w:val="24"/>
          <w:lang w:val="et-EE"/>
        </w:rPr>
        <w:t xml:space="preserve"> lg </w:t>
      </w:r>
      <w:r w:rsidR="00A26D89">
        <w:rPr>
          <w:rFonts w:asciiTheme="majorBidi" w:hAnsiTheme="majorBidi" w:cstheme="majorBidi"/>
          <w:sz w:val="24"/>
          <w:szCs w:val="24"/>
          <w:lang w:val="et-EE"/>
        </w:rPr>
        <w:t xml:space="preserve">6 </w:t>
      </w:r>
      <w:r w:rsidRPr="00C502EC">
        <w:rPr>
          <w:rFonts w:asciiTheme="majorBidi" w:hAnsiTheme="majorBidi" w:cstheme="majorBidi"/>
          <w:sz w:val="24"/>
          <w:szCs w:val="24"/>
          <w:lang w:val="et-EE"/>
        </w:rPr>
        <w:t>alusel.</w:t>
      </w:r>
    </w:p>
    <w:p w14:paraId="51895FE3" w14:textId="55BE7DC8" w:rsidR="008C58C9" w:rsidRPr="004F6BC3" w:rsidRDefault="00C235ED" w:rsidP="00C235ED">
      <w:pPr>
        <w:pStyle w:val="Loendilik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6BC3">
        <w:rPr>
          <w:rFonts w:asciiTheme="majorBidi" w:hAnsiTheme="majorBidi" w:cstheme="majorBidi"/>
          <w:sz w:val="24"/>
          <w:szCs w:val="24"/>
        </w:rPr>
        <w:t xml:space="preserve">Teha </w:t>
      </w:r>
      <w:r w:rsidR="00A272A2">
        <w:rPr>
          <w:rFonts w:asciiTheme="majorBidi" w:hAnsiTheme="majorBidi" w:cstheme="majorBidi"/>
          <w:sz w:val="24"/>
          <w:szCs w:val="24"/>
        </w:rPr>
        <w:t>kliimamini</w:t>
      </w:r>
      <w:r w:rsidR="00F7190D">
        <w:rPr>
          <w:rFonts w:asciiTheme="majorBidi" w:hAnsiTheme="majorBidi" w:cstheme="majorBidi"/>
          <w:sz w:val="24"/>
          <w:szCs w:val="24"/>
        </w:rPr>
        <w:t>strile</w:t>
      </w:r>
      <w:r w:rsidRPr="004F6BC3">
        <w:rPr>
          <w:rFonts w:asciiTheme="majorBidi" w:hAnsiTheme="majorBidi" w:cstheme="majorBidi"/>
          <w:sz w:val="24"/>
          <w:szCs w:val="24"/>
        </w:rPr>
        <w:t xml:space="preserve"> ettepanek kehtestada alates 01.0</w:t>
      </w:r>
      <w:r w:rsidR="00A712BF">
        <w:rPr>
          <w:rFonts w:asciiTheme="majorBidi" w:hAnsiTheme="majorBidi" w:cstheme="majorBidi"/>
          <w:sz w:val="24"/>
          <w:szCs w:val="24"/>
        </w:rPr>
        <w:t>2</w:t>
      </w:r>
      <w:r w:rsidRPr="004F6BC3">
        <w:rPr>
          <w:rFonts w:asciiTheme="majorBidi" w:hAnsiTheme="majorBidi" w:cstheme="majorBidi"/>
          <w:sz w:val="24"/>
          <w:szCs w:val="24"/>
        </w:rPr>
        <w:t>.202</w:t>
      </w:r>
      <w:r w:rsidR="006E2A84">
        <w:rPr>
          <w:rFonts w:asciiTheme="majorBidi" w:hAnsiTheme="majorBidi" w:cstheme="majorBidi"/>
          <w:sz w:val="24"/>
          <w:szCs w:val="24"/>
        </w:rPr>
        <w:t>5</w:t>
      </w:r>
      <w:r w:rsidR="00911639">
        <w:rPr>
          <w:rFonts w:asciiTheme="majorBidi" w:hAnsiTheme="majorBidi" w:cstheme="majorBidi"/>
          <w:sz w:val="24"/>
          <w:szCs w:val="24"/>
        </w:rPr>
        <w:t>. a</w:t>
      </w:r>
      <w:r w:rsidRPr="004F6BC3">
        <w:rPr>
          <w:rFonts w:asciiTheme="majorBidi" w:hAnsiTheme="majorBidi" w:cstheme="majorBidi"/>
          <w:sz w:val="24"/>
          <w:szCs w:val="24"/>
        </w:rPr>
        <w:t xml:space="preserve"> strateegilise gaasivaru </w:t>
      </w:r>
      <w:r w:rsidR="00954D29" w:rsidRPr="004F6BC3">
        <w:rPr>
          <w:rFonts w:asciiTheme="majorBidi" w:hAnsiTheme="majorBidi" w:cstheme="majorBidi"/>
          <w:sz w:val="24"/>
          <w:szCs w:val="24"/>
        </w:rPr>
        <w:t>mak</w:t>
      </w:r>
      <w:r w:rsidR="004F6BC3" w:rsidRPr="004F6BC3">
        <w:rPr>
          <w:rFonts w:asciiTheme="majorBidi" w:hAnsiTheme="majorBidi" w:cstheme="majorBidi"/>
          <w:sz w:val="24"/>
          <w:szCs w:val="24"/>
        </w:rPr>
        <w:t>s</w:t>
      </w:r>
      <w:r w:rsidR="00954D29" w:rsidRPr="004F6BC3">
        <w:rPr>
          <w:rFonts w:asciiTheme="majorBidi" w:hAnsiTheme="majorBidi" w:cstheme="majorBidi"/>
          <w:sz w:val="24"/>
          <w:szCs w:val="24"/>
        </w:rPr>
        <w:t xml:space="preserve">e </w:t>
      </w:r>
      <w:r w:rsidRPr="004F6BC3">
        <w:rPr>
          <w:rFonts w:asciiTheme="majorBidi" w:hAnsiTheme="majorBidi" w:cstheme="majorBidi"/>
          <w:sz w:val="24"/>
          <w:szCs w:val="24"/>
        </w:rPr>
        <w:t xml:space="preserve">määraks </w:t>
      </w:r>
      <w:r w:rsidR="001437EC" w:rsidRPr="001437EC">
        <w:rPr>
          <w:rFonts w:asciiTheme="majorBidi" w:hAnsiTheme="majorBidi" w:cstheme="majorBidi"/>
          <w:sz w:val="24"/>
          <w:szCs w:val="24"/>
          <w:lang w:val="en-US"/>
        </w:rPr>
        <w:t>0,</w:t>
      </w:r>
      <w:r w:rsidR="007D4CF2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A712BF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1437EC" w:rsidRPr="001437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F6BC3">
        <w:rPr>
          <w:rFonts w:asciiTheme="majorBidi" w:hAnsiTheme="majorBidi" w:cstheme="majorBidi"/>
          <w:sz w:val="24"/>
          <w:szCs w:val="24"/>
        </w:rPr>
        <w:t>eurot/MWh</w:t>
      </w:r>
      <w:r w:rsidR="008F3265">
        <w:rPr>
          <w:rFonts w:asciiTheme="majorBidi" w:hAnsiTheme="majorBidi" w:cstheme="majorBidi"/>
          <w:sz w:val="24"/>
          <w:szCs w:val="24"/>
        </w:rPr>
        <w:t xml:space="preserve"> </w:t>
      </w:r>
      <w:r w:rsidR="001C3F6A">
        <w:rPr>
          <w:rFonts w:asciiTheme="majorBidi" w:hAnsiTheme="majorBidi" w:cstheme="majorBidi"/>
          <w:sz w:val="24"/>
          <w:szCs w:val="24"/>
        </w:rPr>
        <w:t>(</w:t>
      </w:r>
      <w:r w:rsidR="008F3265">
        <w:rPr>
          <w:rFonts w:asciiTheme="majorBidi" w:hAnsiTheme="majorBidi" w:cstheme="majorBidi"/>
          <w:sz w:val="24"/>
          <w:szCs w:val="24"/>
        </w:rPr>
        <w:t>käibemaksuta</w:t>
      </w:r>
      <w:r w:rsidR="001C3F6A">
        <w:rPr>
          <w:rFonts w:asciiTheme="majorBidi" w:hAnsiTheme="majorBidi" w:cstheme="majorBidi"/>
          <w:sz w:val="24"/>
          <w:szCs w:val="24"/>
        </w:rPr>
        <w:t>)</w:t>
      </w:r>
      <w:r w:rsidRPr="004F6BC3">
        <w:rPr>
          <w:rFonts w:asciiTheme="majorBidi" w:hAnsiTheme="majorBidi" w:cstheme="majorBidi"/>
          <w:sz w:val="24"/>
          <w:szCs w:val="24"/>
        </w:rPr>
        <w:t>.</w:t>
      </w:r>
    </w:p>
    <w:p w14:paraId="4FDEB599" w14:textId="77777777" w:rsidR="00E6632D" w:rsidRDefault="00E6632D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</w:p>
    <w:p w14:paraId="3AA6E57B" w14:textId="116E4F23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>(allkirjastatud digitaalselt)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  <w:t>(allkirjastatud digitaalselt)</w:t>
      </w:r>
    </w:p>
    <w:p w14:paraId="2FBE6A3D" w14:textId="5A83D75D" w:rsidR="008C58C9" w:rsidRPr="008C58C9" w:rsidRDefault="005A0BD4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>
        <w:rPr>
          <w:rFonts w:asciiTheme="majorBidi" w:hAnsiTheme="majorBidi" w:cstheme="majorBidi"/>
          <w:sz w:val="24"/>
          <w:szCs w:val="24"/>
          <w:lang w:val="et-EE"/>
        </w:rPr>
        <w:t xml:space="preserve">Maria </w:t>
      </w:r>
      <w:r w:rsidR="007640D5">
        <w:rPr>
          <w:rFonts w:asciiTheme="majorBidi" w:hAnsiTheme="majorBidi" w:cstheme="majorBidi"/>
          <w:sz w:val="24"/>
          <w:szCs w:val="24"/>
          <w:lang w:val="et-EE"/>
        </w:rPr>
        <w:t>Alajõe</w:t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  <w:t>Jaan Lepp</w:t>
      </w:r>
    </w:p>
    <w:p w14:paraId="36FE75BC" w14:textId="533DA977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>nõukogu esimees</w:t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9F057B">
        <w:rPr>
          <w:rFonts w:asciiTheme="majorBidi" w:hAnsiTheme="majorBidi" w:cstheme="majorBidi"/>
          <w:sz w:val="24"/>
          <w:szCs w:val="24"/>
          <w:lang w:val="et-EE"/>
        </w:rPr>
        <w:t>nõukogu liige</w:t>
      </w:r>
    </w:p>
    <w:p w14:paraId="647861DA" w14:textId="733D3398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</w:p>
    <w:p w14:paraId="794ECFD1" w14:textId="37653B7E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>(allkirj</w:t>
      </w:r>
      <w:r w:rsidR="00101CB9">
        <w:rPr>
          <w:rFonts w:asciiTheme="majorBidi" w:hAnsiTheme="majorBidi" w:cstheme="majorBidi"/>
          <w:sz w:val="24"/>
          <w:szCs w:val="24"/>
          <w:lang w:val="et-EE"/>
        </w:rPr>
        <w:t>a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>statud digitaalselt)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  <w:t>(allkirjastatud digitaalselt)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</w:p>
    <w:p w14:paraId="7BBC699A" w14:textId="30EA6346" w:rsidR="00101CB9" w:rsidRDefault="007640D5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>
        <w:rPr>
          <w:rFonts w:asciiTheme="majorBidi" w:hAnsiTheme="majorBidi" w:cstheme="majorBidi"/>
          <w:sz w:val="24"/>
          <w:szCs w:val="24"/>
          <w:lang w:val="et-EE"/>
        </w:rPr>
        <w:t>Rein Vaks</w:t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5A0BD4">
        <w:rPr>
          <w:rFonts w:asciiTheme="majorBidi" w:hAnsiTheme="majorBidi" w:cstheme="majorBidi"/>
          <w:sz w:val="24"/>
          <w:szCs w:val="24"/>
          <w:lang w:val="et-EE"/>
        </w:rPr>
        <w:t>Krista Maria Alas</w:t>
      </w:r>
    </w:p>
    <w:p w14:paraId="5F878D25" w14:textId="2AB8C037" w:rsidR="008C58C9" w:rsidRPr="008C58C9" w:rsidRDefault="009F057B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>
        <w:rPr>
          <w:rFonts w:asciiTheme="majorBidi" w:hAnsiTheme="majorBidi" w:cstheme="majorBidi"/>
          <w:sz w:val="24"/>
          <w:szCs w:val="24"/>
          <w:lang w:val="et-EE"/>
        </w:rPr>
        <w:t>nõukogu liige</w:t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  <w:t>nõukogu liige</w:t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101CB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8C58C9" w:rsidRPr="008C58C9">
        <w:rPr>
          <w:rFonts w:asciiTheme="majorBidi" w:hAnsiTheme="majorBidi" w:cstheme="majorBidi"/>
          <w:sz w:val="24"/>
          <w:szCs w:val="24"/>
          <w:lang w:val="et-EE"/>
        </w:rPr>
        <w:tab/>
      </w:r>
    </w:p>
    <w:p w14:paraId="749872D3" w14:textId="3EFCF20F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 xml:space="preserve">(allkirjastatud digitaalselt) </w:t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="00694CF2">
        <w:rPr>
          <w:rFonts w:asciiTheme="majorBidi" w:hAnsiTheme="majorBidi" w:cstheme="majorBidi"/>
          <w:sz w:val="24"/>
          <w:szCs w:val="24"/>
          <w:lang w:val="et-EE"/>
        </w:rPr>
        <w:t>(allkirjastatud digitaalselt)</w:t>
      </w:r>
    </w:p>
    <w:p w14:paraId="7EF779D8" w14:textId="445D0395" w:rsidR="00101CB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>Raul Puusepp</w:t>
      </w:r>
      <w:r w:rsidR="00694CF2">
        <w:rPr>
          <w:rFonts w:asciiTheme="majorBidi" w:hAnsiTheme="majorBidi" w:cstheme="majorBidi"/>
          <w:sz w:val="24"/>
          <w:szCs w:val="24"/>
          <w:lang w:val="et-EE"/>
        </w:rPr>
        <w:tab/>
      </w:r>
      <w:r w:rsidR="00694CF2">
        <w:rPr>
          <w:rFonts w:asciiTheme="majorBidi" w:hAnsiTheme="majorBidi" w:cstheme="majorBidi"/>
          <w:sz w:val="24"/>
          <w:szCs w:val="24"/>
          <w:lang w:val="et-EE"/>
        </w:rPr>
        <w:tab/>
      </w:r>
      <w:r w:rsidR="00694CF2">
        <w:rPr>
          <w:rFonts w:asciiTheme="majorBidi" w:hAnsiTheme="majorBidi" w:cstheme="majorBidi"/>
          <w:sz w:val="24"/>
          <w:szCs w:val="24"/>
          <w:lang w:val="et-EE"/>
        </w:rPr>
        <w:tab/>
      </w:r>
      <w:r w:rsidR="00694CF2">
        <w:rPr>
          <w:rFonts w:asciiTheme="majorBidi" w:hAnsiTheme="majorBidi" w:cstheme="majorBidi"/>
          <w:sz w:val="24"/>
          <w:szCs w:val="24"/>
          <w:lang w:val="et-EE"/>
        </w:rPr>
        <w:tab/>
      </w:r>
      <w:r w:rsidR="00694CF2">
        <w:rPr>
          <w:rFonts w:asciiTheme="majorBidi" w:hAnsiTheme="majorBidi" w:cstheme="majorBidi"/>
          <w:sz w:val="24"/>
          <w:szCs w:val="24"/>
          <w:lang w:val="et-EE"/>
        </w:rPr>
        <w:tab/>
        <w:t>Erk</w:t>
      </w:r>
      <w:r w:rsidR="00417535">
        <w:rPr>
          <w:rFonts w:asciiTheme="majorBidi" w:hAnsiTheme="majorBidi" w:cstheme="majorBidi"/>
          <w:sz w:val="24"/>
          <w:szCs w:val="24"/>
          <w:lang w:val="et-EE"/>
        </w:rPr>
        <w:t>k</w:t>
      </w:r>
      <w:r w:rsidR="00694CF2">
        <w:rPr>
          <w:rFonts w:asciiTheme="majorBidi" w:hAnsiTheme="majorBidi" w:cstheme="majorBidi"/>
          <w:sz w:val="24"/>
          <w:szCs w:val="24"/>
          <w:lang w:val="et-EE"/>
        </w:rPr>
        <w:t>i Tori</w:t>
      </w:r>
    </w:p>
    <w:p w14:paraId="4128C654" w14:textId="13A7147B" w:rsidR="009F057B" w:rsidRDefault="009F057B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>
        <w:rPr>
          <w:rFonts w:asciiTheme="majorBidi" w:hAnsiTheme="majorBidi" w:cstheme="majorBidi"/>
          <w:sz w:val="24"/>
          <w:szCs w:val="24"/>
          <w:lang w:val="et-EE"/>
        </w:rPr>
        <w:t>nõukogu liige</w:t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</w:r>
      <w:r>
        <w:rPr>
          <w:rFonts w:asciiTheme="majorBidi" w:hAnsiTheme="majorBidi" w:cstheme="majorBidi"/>
          <w:sz w:val="24"/>
          <w:szCs w:val="24"/>
          <w:lang w:val="et-EE"/>
        </w:rPr>
        <w:tab/>
        <w:t>nõukogu liige</w:t>
      </w:r>
    </w:p>
    <w:p w14:paraId="3D02BBB7" w14:textId="23B87E38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  <w:r w:rsidRPr="008C58C9">
        <w:rPr>
          <w:rFonts w:asciiTheme="majorBidi" w:hAnsiTheme="majorBidi" w:cstheme="majorBidi"/>
          <w:sz w:val="24"/>
          <w:szCs w:val="24"/>
          <w:lang w:val="et-EE"/>
        </w:rPr>
        <w:tab/>
      </w:r>
    </w:p>
    <w:p w14:paraId="650FE86A" w14:textId="77777777" w:rsidR="008C58C9" w:rsidRPr="008C58C9" w:rsidRDefault="008C58C9" w:rsidP="008C58C9">
      <w:pPr>
        <w:jc w:val="both"/>
        <w:rPr>
          <w:rFonts w:asciiTheme="majorBidi" w:hAnsiTheme="majorBidi" w:cstheme="majorBidi"/>
          <w:sz w:val="24"/>
          <w:szCs w:val="24"/>
          <w:lang w:val="et-EE"/>
        </w:rPr>
      </w:pPr>
    </w:p>
    <w:p w14:paraId="26C34475" w14:textId="75A42C5D" w:rsidR="00D3094C" w:rsidRPr="008C58C9" w:rsidRDefault="00D3094C" w:rsidP="00D3094C">
      <w:pPr>
        <w:rPr>
          <w:rFonts w:asciiTheme="majorBidi" w:hAnsiTheme="majorBidi" w:cstheme="majorBidi"/>
          <w:sz w:val="24"/>
          <w:szCs w:val="24"/>
          <w:lang w:val="et-EE"/>
        </w:rPr>
      </w:pPr>
    </w:p>
    <w:sectPr w:rsidR="00D3094C" w:rsidRPr="008C5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6D577" w14:textId="77777777" w:rsidR="000D6140" w:rsidRDefault="000D6140" w:rsidP="00C23FF7">
      <w:pPr>
        <w:spacing w:after="0" w:line="240" w:lineRule="auto"/>
      </w:pPr>
      <w:r>
        <w:separator/>
      </w:r>
    </w:p>
  </w:endnote>
  <w:endnote w:type="continuationSeparator" w:id="0">
    <w:p w14:paraId="54F9CC73" w14:textId="77777777" w:rsidR="000D6140" w:rsidRDefault="000D6140" w:rsidP="00C2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3F4A8" w14:textId="77777777" w:rsidR="000815D6" w:rsidRDefault="000815D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92CE" w14:textId="77777777" w:rsidR="000815D6" w:rsidRDefault="000815D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59629" w14:textId="77777777" w:rsidR="000815D6" w:rsidRDefault="000815D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5868" w14:textId="77777777" w:rsidR="000D6140" w:rsidRDefault="000D6140" w:rsidP="00C23FF7">
      <w:pPr>
        <w:spacing w:after="0" w:line="240" w:lineRule="auto"/>
      </w:pPr>
      <w:r>
        <w:separator/>
      </w:r>
    </w:p>
  </w:footnote>
  <w:footnote w:type="continuationSeparator" w:id="0">
    <w:p w14:paraId="662151AB" w14:textId="77777777" w:rsidR="000D6140" w:rsidRDefault="000D6140" w:rsidP="00C2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362FE" w14:textId="77777777" w:rsidR="000815D6" w:rsidRDefault="000815D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AAE7" w14:textId="130E69C8" w:rsidR="0014722E" w:rsidRPr="000815D6" w:rsidRDefault="0014722E" w:rsidP="000815D6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A883E" w14:textId="77777777" w:rsidR="000815D6" w:rsidRDefault="000815D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932DA"/>
    <w:multiLevelType w:val="hybridMultilevel"/>
    <w:tmpl w:val="6FBAD4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B1982"/>
    <w:multiLevelType w:val="hybridMultilevel"/>
    <w:tmpl w:val="4C98BC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1DC"/>
    <w:multiLevelType w:val="multilevel"/>
    <w:tmpl w:val="834A3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23712216">
    <w:abstractNumId w:val="0"/>
  </w:num>
  <w:num w:numId="2" w16cid:durableId="1301034451">
    <w:abstractNumId w:val="2"/>
  </w:num>
  <w:num w:numId="3" w16cid:durableId="109355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C"/>
    <w:rsid w:val="00026CAC"/>
    <w:rsid w:val="0005359F"/>
    <w:rsid w:val="000547D8"/>
    <w:rsid w:val="000815D6"/>
    <w:rsid w:val="000847C2"/>
    <w:rsid w:val="00084BEE"/>
    <w:rsid w:val="00085709"/>
    <w:rsid w:val="00091FCC"/>
    <w:rsid w:val="000C28A2"/>
    <w:rsid w:val="000C47A3"/>
    <w:rsid w:val="000D6140"/>
    <w:rsid w:val="00100FEE"/>
    <w:rsid w:val="00101CB9"/>
    <w:rsid w:val="00102DF8"/>
    <w:rsid w:val="00125999"/>
    <w:rsid w:val="00127189"/>
    <w:rsid w:val="001365D0"/>
    <w:rsid w:val="00141917"/>
    <w:rsid w:val="001437EC"/>
    <w:rsid w:val="0014722E"/>
    <w:rsid w:val="001530BE"/>
    <w:rsid w:val="001A0738"/>
    <w:rsid w:val="001A23DB"/>
    <w:rsid w:val="001C3F6A"/>
    <w:rsid w:val="001D2210"/>
    <w:rsid w:val="001D6FE1"/>
    <w:rsid w:val="00257AA4"/>
    <w:rsid w:val="00273D7D"/>
    <w:rsid w:val="00274374"/>
    <w:rsid w:val="002B774F"/>
    <w:rsid w:val="002D492E"/>
    <w:rsid w:val="00314BA9"/>
    <w:rsid w:val="00323DEA"/>
    <w:rsid w:val="00326FBA"/>
    <w:rsid w:val="00327E6F"/>
    <w:rsid w:val="00352C17"/>
    <w:rsid w:val="00365AAC"/>
    <w:rsid w:val="00391027"/>
    <w:rsid w:val="003A0A12"/>
    <w:rsid w:val="00417535"/>
    <w:rsid w:val="00434589"/>
    <w:rsid w:val="00436347"/>
    <w:rsid w:val="00455710"/>
    <w:rsid w:val="004A79F8"/>
    <w:rsid w:val="004C64E0"/>
    <w:rsid w:val="004D5439"/>
    <w:rsid w:val="004E0BEE"/>
    <w:rsid w:val="004F6BC3"/>
    <w:rsid w:val="00590D09"/>
    <w:rsid w:val="005A0BD4"/>
    <w:rsid w:val="005C4F42"/>
    <w:rsid w:val="005E2E83"/>
    <w:rsid w:val="00602D9D"/>
    <w:rsid w:val="006103D0"/>
    <w:rsid w:val="006412FC"/>
    <w:rsid w:val="00655FBB"/>
    <w:rsid w:val="00657020"/>
    <w:rsid w:val="00675F65"/>
    <w:rsid w:val="006770CB"/>
    <w:rsid w:val="00681C23"/>
    <w:rsid w:val="00693700"/>
    <w:rsid w:val="00694CF2"/>
    <w:rsid w:val="006B4FB4"/>
    <w:rsid w:val="006E2A84"/>
    <w:rsid w:val="006E2BFE"/>
    <w:rsid w:val="007640D5"/>
    <w:rsid w:val="00781842"/>
    <w:rsid w:val="00790106"/>
    <w:rsid w:val="007B7204"/>
    <w:rsid w:val="007B7CF6"/>
    <w:rsid w:val="007D1440"/>
    <w:rsid w:val="007D4CF2"/>
    <w:rsid w:val="00826410"/>
    <w:rsid w:val="00857B27"/>
    <w:rsid w:val="008C58C9"/>
    <w:rsid w:val="008E53F9"/>
    <w:rsid w:val="008E6C8B"/>
    <w:rsid w:val="008F3265"/>
    <w:rsid w:val="008F5AC5"/>
    <w:rsid w:val="00911639"/>
    <w:rsid w:val="00913663"/>
    <w:rsid w:val="00924B05"/>
    <w:rsid w:val="00926116"/>
    <w:rsid w:val="00954D29"/>
    <w:rsid w:val="00986EDE"/>
    <w:rsid w:val="009974AC"/>
    <w:rsid w:val="009C1C1F"/>
    <w:rsid w:val="009F057B"/>
    <w:rsid w:val="00A26D89"/>
    <w:rsid w:val="00A272A2"/>
    <w:rsid w:val="00A60D10"/>
    <w:rsid w:val="00A63321"/>
    <w:rsid w:val="00A70E86"/>
    <w:rsid w:val="00A712BF"/>
    <w:rsid w:val="00A96F21"/>
    <w:rsid w:val="00B00AFC"/>
    <w:rsid w:val="00B34E7A"/>
    <w:rsid w:val="00B412B1"/>
    <w:rsid w:val="00B5265D"/>
    <w:rsid w:val="00B53B66"/>
    <w:rsid w:val="00B55954"/>
    <w:rsid w:val="00B6291C"/>
    <w:rsid w:val="00B843CE"/>
    <w:rsid w:val="00BC4214"/>
    <w:rsid w:val="00BD0921"/>
    <w:rsid w:val="00BD7987"/>
    <w:rsid w:val="00BF1E65"/>
    <w:rsid w:val="00BF289D"/>
    <w:rsid w:val="00C235ED"/>
    <w:rsid w:val="00C23FF7"/>
    <w:rsid w:val="00C251E3"/>
    <w:rsid w:val="00C502EC"/>
    <w:rsid w:val="00C83A9A"/>
    <w:rsid w:val="00C902C3"/>
    <w:rsid w:val="00CB669B"/>
    <w:rsid w:val="00CD7753"/>
    <w:rsid w:val="00D25A84"/>
    <w:rsid w:val="00D3094C"/>
    <w:rsid w:val="00D50F78"/>
    <w:rsid w:val="00D7786A"/>
    <w:rsid w:val="00D92787"/>
    <w:rsid w:val="00DC3316"/>
    <w:rsid w:val="00DF621D"/>
    <w:rsid w:val="00E06978"/>
    <w:rsid w:val="00E1150A"/>
    <w:rsid w:val="00E14740"/>
    <w:rsid w:val="00E6632D"/>
    <w:rsid w:val="00E7683E"/>
    <w:rsid w:val="00E83551"/>
    <w:rsid w:val="00ED2619"/>
    <w:rsid w:val="00ED3982"/>
    <w:rsid w:val="00EE007C"/>
    <w:rsid w:val="00F07C9F"/>
    <w:rsid w:val="00F10C76"/>
    <w:rsid w:val="00F15807"/>
    <w:rsid w:val="00F30165"/>
    <w:rsid w:val="00F65D81"/>
    <w:rsid w:val="00F7190D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E63B"/>
  <w15:chartTrackingRefBased/>
  <w15:docId w15:val="{86EA9A99-9D21-4A44-A0CB-132ABCA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30165"/>
    <w:pPr>
      <w:spacing w:after="200" w:line="276" w:lineRule="auto"/>
      <w:ind w:left="720"/>
      <w:contextualSpacing/>
    </w:pPr>
    <w:rPr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23FF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23FF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23FF7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14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4722E"/>
  </w:style>
  <w:style w:type="paragraph" w:styleId="Jalus">
    <w:name w:val="footer"/>
    <w:basedOn w:val="Normaallaad"/>
    <w:link w:val="JalusMrk"/>
    <w:uiPriority w:val="99"/>
    <w:unhideWhenUsed/>
    <w:rsid w:val="0014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4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f1e42-0bdc-47b7-9bac-b56240941932">
      <Terms xmlns="http://schemas.microsoft.com/office/infopath/2007/PartnerControls"/>
    </lcf76f155ced4ddcb4097134ff3c332f>
    <TaxCatchAll xmlns="5baca03e-a08b-4abe-9c35-0197019f12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37ECB0405384FAE6BDAA837D9DA2D" ma:contentTypeVersion="13" ma:contentTypeDescription="Create a new document." ma:contentTypeScope="" ma:versionID="dfafafb8d50499e08431e16cf19c564d">
  <xsd:schema xmlns:xsd="http://www.w3.org/2001/XMLSchema" xmlns:xs="http://www.w3.org/2001/XMLSchema" xmlns:p="http://schemas.microsoft.com/office/2006/metadata/properties" xmlns:ns2="77cf1e42-0bdc-47b7-9bac-b56240941932" xmlns:ns3="5baca03e-a08b-4abe-9c35-0197019f1221" targetNamespace="http://schemas.microsoft.com/office/2006/metadata/properties" ma:root="true" ma:fieldsID="29ecbc2c9801297d1b1f5ca1b5516704" ns2:_="" ns3:_="">
    <xsd:import namespace="77cf1e42-0bdc-47b7-9bac-b56240941932"/>
    <xsd:import namespace="5baca03e-a08b-4abe-9c35-0197019f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1e42-0bdc-47b7-9bac-b56240941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a03e-a08b-4abe-9c35-0197019f12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8e2e88-8dca-4e1d-8cb7-a9baf7a38b29}" ma:internalName="TaxCatchAll" ma:showField="CatchAllData" ma:web="5baca03e-a08b-4abe-9c35-0197019f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71FB5-B397-4FFE-876D-E2655B6DE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E8F17-B8B6-4CEF-916F-BA46346D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46B0D-A35B-4EDE-BAB8-3B905226DA0A}">
  <ds:schemaRefs>
    <ds:schemaRef ds:uri="http://www.w3.org/XML/1998/namespace"/>
    <ds:schemaRef ds:uri="http://schemas.microsoft.com/office/2006/metadata/properties"/>
    <ds:schemaRef ds:uri="http://purl.org/dc/elements/1.1/"/>
    <ds:schemaRef ds:uri="77cf1e42-0bdc-47b7-9bac-b56240941932"/>
    <ds:schemaRef ds:uri="5baca03e-a08b-4abe-9c35-0197019f122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34762C-1079-4897-B0CC-69129BC7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1e42-0bdc-47b7-9bac-b56240941932"/>
    <ds:schemaRef ds:uri="5baca03e-a08b-4abe-9c35-0197019f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6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virand</dc:creator>
  <cp:keywords/>
  <dc:description/>
  <cp:lastModifiedBy>Katrin Luhaäär - EVK</cp:lastModifiedBy>
  <cp:revision>2</cp:revision>
  <dcterms:created xsi:type="dcterms:W3CDTF">2024-11-28T09:28:00Z</dcterms:created>
  <dcterms:modified xsi:type="dcterms:W3CDTF">2024-1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37ECB0405384FAE6BDAA837D9DA2D</vt:lpwstr>
  </property>
  <property fmtid="{D5CDD505-2E9C-101B-9397-08002B2CF9AE}" pid="3" name="MediaServiceImageTags">
    <vt:lpwstr/>
  </property>
  <property fmtid="{D5CDD505-2E9C-101B-9397-08002B2CF9AE}" pid="4" name="Order">
    <vt:r8>15010800</vt:r8>
  </property>
  <property fmtid="{D5CDD505-2E9C-101B-9397-08002B2CF9AE}" pid="5" name="_ExtendedDescription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0-29T07:52:33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8fe098d2-428d-4bd4-9803-7195fe96f0e2</vt:lpwstr>
  </property>
  <property fmtid="{D5CDD505-2E9C-101B-9397-08002B2CF9AE}" pid="11" name="MSIP_Label_defa4170-0d19-0005-0004-bc88714345d2_ActionId">
    <vt:lpwstr>e7c6e869-2a15-4514-bfab-5ad8fb524f15</vt:lpwstr>
  </property>
  <property fmtid="{D5CDD505-2E9C-101B-9397-08002B2CF9AE}" pid="12" name="MSIP_Label_defa4170-0d19-0005-0004-bc88714345d2_ContentBits">
    <vt:lpwstr>0</vt:lpwstr>
  </property>
</Properties>
</file>